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3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3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4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4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2:5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27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1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4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1:4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3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9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1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1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3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A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34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Y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1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4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56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2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3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87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2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3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2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6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3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4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1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1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4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1:1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7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5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27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57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9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6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2:1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9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54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38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7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6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3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3:09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7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0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1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3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1:3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7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3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58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52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2:0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76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9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5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39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2:04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3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4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175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2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5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2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2:51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69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7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1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0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2:0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4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1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7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45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44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2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8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3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9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3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0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5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1:57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1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1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11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0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49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7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8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0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2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5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7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8 11:18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7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9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0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5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2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8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69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20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3:4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42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5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07 11:4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3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0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6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</w:t>
      </w:r>
      <w:r>
        <w:rPr>
          <w:rFonts w:ascii="Courier New" w:hAnsi="Courier New" w:cs="Courier New"/>
        </w:rPr>
        <w:t xml:space="preserve"> 11:40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53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86586-FF8E-47FE-98B2-E158CEB0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4207</Words>
  <Characters>80980</Characters>
  <Application>Microsoft Office Word</Application>
  <DocSecurity>0</DocSecurity>
  <Lines>674</Lines>
  <Paragraphs>189</Paragraphs>
  <ScaleCrop>false</ScaleCrop>
  <Company/>
  <LinksUpToDate>false</LinksUpToDate>
  <CharactersWithSpaces>94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6</cp:revision>
  <dcterms:created xsi:type="dcterms:W3CDTF">2017-09-05T14:37:00Z</dcterms:created>
  <dcterms:modified xsi:type="dcterms:W3CDTF">2018-08-23T06:37:00Z</dcterms:modified>
</cp:coreProperties>
</file>